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147"/>
        <w:gridCol w:w="2510"/>
        <w:gridCol w:w="2391"/>
        <w:gridCol w:w="2864"/>
        <w:gridCol w:w="2864"/>
        <w:gridCol w:w="2864"/>
        <w:gridCol w:w="2864"/>
      </w:tblGrid>
      <w:tr w:rsidR="00C9100C" w:rsidRPr="00185311" w:rsidTr="00C9100C">
        <w:trPr>
          <w:gridAfter w:val="3"/>
          <w:wAfter w:w="8592" w:type="dxa"/>
          <w:trHeight w:val="848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00C" w:rsidRPr="00C9100C" w:rsidRDefault="00C9100C" w:rsidP="00C9100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9100C">
              <w:rPr>
                <w:b/>
                <w:sz w:val="28"/>
                <w:szCs w:val="28"/>
              </w:rPr>
              <w:t>Информация об участниках, осуществляющих деятельность на рынке ритуальных услуг</w:t>
            </w:r>
            <w:r w:rsidR="002A7982">
              <w:rPr>
                <w:b/>
                <w:sz w:val="28"/>
                <w:szCs w:val="28"/>
              </w:rPr>
              <w:t xml:space="preserve"> по состоянию на 15.11.2019г.</w:t>
            </w:r>
          </w:p>
        </w:tc>
      </w:tr>
      <w:tr w:rsidR="00C9100C" w:rsidRPr="00185311" w:rsidTr="00C9100C">
        <w:trPr>
          <w:gridAfter w:val="3"/>
          <w:wAfter w:w="8592" w:type="dxa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</w:tcPr>
          <w:p w:rsidR="00C9100C" w:rsidRPr="00185311" w:rsidRDefault="00C9100C" w:rsidP="00C9100C">
            <w:pPr>
              <w:jc w:val="both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№ п/п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auto"/>
          </w:tcPr>
          <w:p w:rsidR="00C9100C" w:rsidRPr="00185311" w:rsidRDefault="00C9100C" w:rsidP="00C9100C">
            <w:pPr>
              <w:jc w:val="both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Наименование муниципального района/городского округа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C9100C" w:rsidRPr="00185311" w:rsidRDefault="00C9100C" w:rsidP="00C9100C">
            <w:pPr>
              <w:jc w:val="both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Наименование участника рынка ритуальных услуг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C9100C" w:rsidRPr="00185311" w:rsidRDefault="00C9100C" w:rsidP="00C9100C">
            <w:pPr>
              <w:jc w:val="both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:rsidR="00C9100C" w:rsidRPr="00185311" w:rsidRDefault="00C9100C" w:rsidP="00C9100C">
            <w:pPr>
              <w:jc w:val="both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Контактная информация: ФИО руководителя, телефон, адрес электронной почты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</w:t>
            </w:r>
          </w:p>
          <w:p w:rsidR="00C9100C" w:rsidRDefault="00C9100C" w:rsidP="00C9100C">
            <w:pPr>
              <w:jc w:val="center"/>
              <w:rPr>
                <w:sz w:val="24"/>
                <w:szCs w:val="24"/>
              </w:rPr>
            </w:pPr>
          </w:p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716960" w:rsidRDefault="00C9100C" w:rsidP="00C9100C">
            <w:pPr>
              <w:rPr>
                <w:b/>
                <w:sz w:val="24"/>
                <w:szCs w:val="24"/>
              </w:rPr>
            </w:pPr>
            <w:r w:rsidRPr="00716960">
              <w:rPr>
                <w:b/>
                <w:sz w:val="24"/>
                <w:szCs w:val="24"/>
              </w:rPr>
              <w:t>г. Пенза</w:t>
            </w: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пециализированное бюро по коммунальному обслуживанию населения г.Пензы» (МУП «</w:t>
            </w:r>
            <w:proofErr w:type="spellStart"/>
            <w:r>
              <w:rPr>
                <w:sz w:val="24"/>
                <w:szCs w:val="24"/>
              </w:rPr>
              <w:t>Спецбюро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ритуальных, производственных, а также иных видов сопутствующих услуг, связанных с созданием и эксплуатацией объектов похоронного назначения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фанников</w:t>
            </w:r>
            <w:proofErr w:type="spellEnd"/>
            <w:r>
              <w:rPr>
                <w:sz w:val="24"/>
                <w:szCs w:val="24"/>
              </w:rPr>
              <w:t xml:space="preserve"> М.А. (8412)55-83-72</w:t>
            </w:r>
          </w:p>
          <w:p w:rsidR="00C9100C" w:rsidRPr="00FB6890" w:rsidRDefault="003558A5" w:rsidP="00C9100C">
            <w:pPr>
              <w:rPr>
                <w:sz w:val="24"/>
                <w:szCs w:val="24"/>
              </w:rPr>
            </w:pPr>
            <w:hyperlink r:id="rId5" w:history="1">
              <w:r w:rsidR="00C9100C" w:rsidRPr="005E096E">
                <w:rPr>
                  <w:rStyle w:val="a3"/>
                  <w:sz w:val="24"/>
                  <w:szCs w:val="24"/>
                  <w:lang w:val="en-US"/>
                </w:rPr>
                <w:t>spburo</w:t>
              </w:r>
              <w:r w:rsidR="00C9100C" w:rsidRPr="005E096E">
                <w:rPr>
                  <w:rStyle w:val="a3"/>
                  <w:sz w:val="24"/>
                  <w:szCs w:val="24"/>
                </w:rPr>
                <w:t>@</w:t>
              </w:r>
              <w:r w:rsidR="00C9100C" w:rsidRPr="005E096E"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 w:rsidR="00C9100C" w:rsidRPr="005E096E">
                <w:rPr>
                  <w:rStyle w:val="a3"/>
                  <w:sz w:val="24"/>
                  <w:szCs w:val="24"/>
                </w:rPr>
                <w:t>.</w:t>
              </w:r>
              <w:r w:rsidR="00C9100C" w:rsidRPr="005E096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9100C" w:rsidRPr="00C72A3C" w:rsidRDefault="00C9100C" w:rsidP="00C9100C">
            <w:pPr>
              <w:rPr>
                <w:sz w:val="24"/>
                <w:szCs w:val="24"/>
              </w:rPr>
            </w:pP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Харон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кова</w:t>
            </w:r>
            <w:proofErr w:type="spellEnd"/>
            <w:r>
              <w:rPr>
                <w:sz w:val="24"/>
                <w:szCs w:val="24"/>
              </w:rPr>
              <w:t xml:space="preserve"> Ольга Василь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93-99-99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арпинского</w:t>
            </w:r>
            <w:proofErr w:type="spellEnd"/>
            <w:r>
              <w:rPr>
                <w:sz w:val="24"/>
                <w:szCs w:val="24"/>
              </w:rPr>
              <w:t>, д.174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Б» «Пензенская ритуальная компания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лена Геннадь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 w:rsidRPr="00FC0D3D">
              <w:rPr>
                <w:sz w:val="24"/>
                <w:szCs w:val="24"/>
              </w:rPr>
              <w:t>(8412)</w:t>
            </w:r>
            <w:r>
              <w:rPr>
                <w:sz w:val="24"/>
                <w:szCs w:val="24"/>
              </w:rPr>
              <w:t>30-55-55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Терновского</w:t>
            </w:r>
            <w:proofErr w:type="spellEnd"/>
            <w:r>
              <w:rPr>
                <w:sz w:val="24"/>
                <w:szCs w:val="24"/>
              </w:rPr>
              <w:t>, 220</w:t>
            </w:r>
          </w:p>
          <w:p w:rsidR="00C9100C" w:rsidRPr="00C43F06" w:rsidRDefault="00C9100C" w:rsidP="00C91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tualpnz.ru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нза-Ритуал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жко</w:t>
            </w:r>
            <w:proofErr w:type="spellEnd"/>
            <w:r>
              <w:rPr>
                <w:sz w:val="24"/>
                <w:szCs w:val="24"/>
              </w:rPr>
              <w:t xml:space="preserve"> Виталий Александ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 w:rsidRPr="00FC0D3D">
              <w:rPr>
                <w:sz w:val="24"/>
                <w:szCs w:val="24"/>
              </w:rPr>
              <w:t>(8412)</w:t>
            </w:r>
            <w:r>
              <w:rPr>
                <w:sz w:val="24"/>
                <w:szCs w:val="24"/>
              </w:rPr>
              <w:t xml:space="preserve"> 20-77-77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ураева</w:t>
            </w:r>
            <w:proofErr w:type="spellEnd"/>
            <w:r>
              <w:rPr>
                <w:sz w:val="24"/>
                <w:szCs w:val="24"/>
              </w:rPr>
              <w:t>, 40А</w:t>
            </w:r>
          </w:p>
          <w:p w:rsidR="00C9100C" w:rsidRPr="00C43F06" w:rsidRDefault="00C9100C" w:rsidP="00C9100C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za-ritual.ru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ая Ритуальная служба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Pr="00C43F06" w:rsidRDefault="00C9100C" w:rsidP="00C9100C">
            <w:pPr>
              <w:rPr>
                <w:sz w:val="24"/>
                <w:szCs w:val="24"/>
              </w:rPr>
            </w:pPr>
            <w:r w:rsidRPr="00C43F06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Ш</w:t>
            </w:r>
            <w:r w:rsidRPr="00C43F06">
              <w:rPr>
                <w:sz w:val="24"/>
                <w:szCs w:val="24"/>
              </w:rPr>
              <w:t>аргаев</w:t>
            </w:r>
            <w:proofErr w:type="spellEnd"/>
            <w:r w:rsidRPr="00C43F06">
              <w:rPr>
                <w:sz w:val="24"/>
                <w:szCs w:val="24"/>
              </w:rPr>
              <w:t xml:space="preserve"> Николай Геннадьевич</w:t>
            </w:r>
          </w:p>
          <w:p w:rsidR="00C9100C" w:rsidRPr="00C43F06" w:rsidRDefault="00C9100C" w:rsidP="00C9100C">
            <w:pPr>
              <w:rPr>
                <w:sz w:val="24"/>
                <w:szCs w:val="24"/>
              </w:rPr>
            </w:pPr>
            <w:r w:rsidRPr="00C43F06">
              <w:rPr>
                <w:sz w:val="24"/>
                <w:szCs w:val="24"/>
              </w:rPr>
              <w:t>(8412)20-22-22</w:t>
            </w:r>
          </w:p>
          <w:p w:rsidR="00C9100C" w:rsidRPr="00C43F06" w:rsidRDefault="00C9100C" w:rsidP="00C9100C">
            <w:pPr>
              <w:rPr>
                <w:sz w:val="24"/>
                <w:szCs w:val="24"/>
              </w:rPr>
            </w:pPr>
            <w:proofErr w:type="spellStart"/>
            <w:r w:rsidRPr="00C43F06">
              <w:rPr>
                <w:sz w:val="24"/>
                <w:szCs w:val="24"/>
              </w:rPr>
              <w:t>ул.Темирязева</w:t>
            </w:r>
            <w:proofErr w:type="spellEnd"/>
            <w:r w:rsidRPr="00C43F06">
              <w:rPr>
                <w:sz w:val="24"/>
                <w:szCs w:val="24"/>
              </w:rPr>
              <w:t>, 2</w:t>
            </w:r>
          </w:p>
          <w:p w:rsidR="00C9100C" w:rsidRPr="00C43F06" w:rsidRDefault="00C9100C" w:rsidP="00C9100C">
            <w:pPr>
              <w:rPr>
                <w:sz w:val="24"/>
                <w:szCs w:val="24"/>
                <w:lang w:val="en-US"/>
              </w:rPr>
            </w:pPr>
            <w:r w:rsidRPr="00C43F06">
              <w:rPr>
                <w:sz w:val="24"/>
                <w:szCs w:val="24"/>
                <w:lang w:val="en-US"/>
              </w:rPr>
              <w:t>ritual58.ru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чность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шин Михаил Викто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 w:rsidRPr="00C43F06">
              <w:rPr>
                <w:sz w:val="24"/>
                <w:szCs w:val="24"/>
              </w:rPr>
              <w:t>(8412)</w:t>
            </w:r>
            <w:r>
              <w:rPr>
                <w:sz w:val="24"/>
                <w:szCs w:val="24"/>
              </w:rPr>
              <w:t>77-12-77</w:t>
            </w:r>
          </w:p>
          <w:p w:rsidR="00C9100C" w:rsidRPr="00C43F06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иолковского, 18А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икс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Дмитрак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 w:rsidRPr="00FC0D3D">
              <w:rPr>
                <w:sz w:val="24"/>
                <w:szCs w:val="24"/>
              </w:rPr>
              <w:t>(8412)</w:t>
            </w:r>
            <w:r>
              <w:rPr>
                <w:sz w:val="24"/>
                <w:szCs w:val="24"/>
              </w:rPr>
              <w:t>745-999</w:t>
            </w:r>
          </w:p>
          <w:p w:rsidR="00C9100C" w:rsidRDefault="00C9100C" w:rsidP="00C9100C">
            <w:proofErr w:type="spellStart"/>
            <w:r>
              <w:rPr>
                <w:sz w:val="24"/>
                <w:szCs w:val="24"/>
              </w:rPr>
              <w:t>ул.Карпинского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крополь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</w:t>
            </w:r>
            <w:r w:rsidRPr="00C361EB">
              <w:rPr>
                <w:sz w:val="24"/>
                <w:szCs w:val="24"/>
              </w:rPr>
              <w:lastRenderedPageBreak/>
              <w:t xml:space="preserve">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ый предприниматель 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йгин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 w:rsidRPr="00FC0D3D">
              <w:rPr>
                <w:sz w:val="24"/>
                <w:szCs w:val="24"/>
              </w:rPr>
              <w:t>(8412)</w:t>
            </w:r>
            <w:r>
              <w:rPr>
                <w:sz w:val="24"/>
                <w:szCs w:val="24"/>
              </w:rPr>
              <w:t>77-11-33</w:t>
            </w:r>
          </w:p>
          <w:p w:rsidR="00C9100C" w:rsidRDefault="00C9100C" w:rsidP="00C9100C">
            <w:proofErr w:type="spellStart"/>
            <w:r>
              <w:rPr>
                <w:sz w:val="24"/>
                <w:szCs w:val="24"/>
              </w:rPr>
              <w:t>ул.Ладожская</w:t>
            </w:r>
            <w:proofErr w:type="spellEnd"/>
            <w:r>
              <w:rPr>
                <w:sz w:val="24"/>
                <w:szCs w:val="24"/>
              </w:rPr>
              <w:t>, 111Г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квием58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Сахарова Ирина Михайло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 w:rsidRPr="00FC0D3D">
              <w:rPr>
                <w:sz w:val="24"/>
                <w:szCs w:val="24"/>
              </w:rPr>
              <w:t>(8412)</w:t>
            </w:r>
            <w:r>
              <w:rPr>
                <w:sz w:val="24"/>
                <w:szCs w:val="24"/>
              </w:rPr>
              <w:t>77-97-74</w:t>
            </w:r>
          </w:p>
          <w:p w:rsidR="00C9100C" w:rsidRDefault="00C9100C" w:rsidP="00C9100C">
            <w:r>
              <w:rPr>
                <w:sz w:val="24"/>
                <w:szCs w:val="24"/>
              </w:rPr>
              <w:t>ул.Циолковского, 21Б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верие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Татаринова Мария Вениамино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 w:rsidRPr="00FC0D3D">
              <w:rPr>
                <w:sz w:val="24"/>
                <w:szCs w:val="24"/>
              </w:rPr>
              <w:t>(8412)</w:t>
            </w:r>
            <w:r>
              <w:rPr>
                <w:sz w:val="24"/>
                <w:szCs w:val="24"/>
              </w:rPr>
              <w:t>74-06-25</w:t>
            </w:r>
          </w:p>
          <w:p w:rsidR="00C9100C" w:rsidRDefault="00C9100C" w:rsidP="00C9100C">
            <w:proofErr w:type="spellStart"/>
            <w:r>
              <w:rPr>
                <w:sz w:val="24"/>
                <w:szCs w:val="24"/>
              </w:rPr>
              <w:t>ул.Лядова</w:t>
            </w:r>
            <w:proofErr w:type="spellEnd"/>
            <w:r>
              <w:rPr>
                <w:sz w:val="24"/>
                <w:szCs w:val="24"/>
              </w:rPr>
              <w:t>, 44А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ая ритуальная компания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ш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70-40-70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уворова</w:t>
            </w:r>
            <w:proofErr w:type="spellEnd"/>
            <w:r>
              <w:rPr>
                <w:sz w:val="24"/>
                <w:szCs w:val="24"/>
              </w:rPr>
              <w:t>, 24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знесение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возжае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72-93-93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Ульяновская</w:t>
            </w:r>
            <w:proofErr w:type="spellEnd"/>
            <w:r>
              <w:rPr>
                <w:sz w:val="24"/>
                <w:szCs w:val="24"/>
              </w:rPr>
              <w:t>, 15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сирис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C361EB">
              <w:rPr>
                <w:sz w:val="24"/>
                <w:szCs w:val="24"/>
              </w:rPr>
              <w:t xml:space="preserve">Организация похорон и представление связанных с ними услуг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Боровков Евгений Константин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25-33-33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лет Октября, 58Г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C9341E" w:rsidRDefault="00C9100C" w:rsidP="00C9100C">
            <w:pPr>
              <w:rPr>
                <w:b/>
                <w:sz w:val="24"/>
                <w:szCs w:val="24"/>
              </w:rPr>
            </w:pPr>
            <w:r w:rsidRPr="00C9341E">
              <w:rPr>
                <w:b/>
                <w:sz w:val="24"/>
                <w:szCs w:val="24"/>
              </w:rPr>
              <w:t>г. Кузнецк</w:t>
            </w:r>
          </w:p>
        </w:tc>
        <w:tc>
          <w:tcPr>
            <w:tcW w:w="2510" w:type="dxa"/>
            <w:shd w:val="clear" w:color="auto" w:fill="auto"/>
          </w:tcPr>
          <w:p w:rsidR="00C9100C" w:rsidRPr="00C9341E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итуал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523229">
              <w:rPr>
                <w:sz w:val="24"/>
                <w:szCs w:val="24"/>
              </w:rPr>
              <w:t>Организация похорон и предст</w:t>
            </w:r>
            <w:r>
              <w:rPr>
                <w:sz w:val="24"/>
                <w:szCs w:val="24"/>
              </w:rPr>
              <w:t>авление связанных с ними услуг - основной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йкин</w:t>
            </w:r>
            <w:proofErr w:type="spellEnd"/>
            <w:r>
              <w:rPr>
                <w:sz w:val="24"/>
                <w:szCs w:val="24"/>
              </w:rPr>
              <w:t xml:space="preserve"> Евгений </w:t>
            </w:r>
            <w:proofErr w:type="gramStart"/>
            <w:r>
              <w:rPr>
                <w:sz w:val="24"/>
                <w:szCs w:val="24"/>
              </w:rPr>
              <w:t>Иванович  -</w:t>
            </w:r>
            <w:proofErr w:type="gramEnd"/>
            <w:r>
              <w:rPr>
                <w:sz w:val="24"/>
                <w:szCs w:val="24"/>
              </w:rPr>
              <w:t xml:space="preserve"> директор</w:t>
            </w:r>
          </w:p>
          <w:p w:rsidR="00C9100C" w:rsidRPr="00110C54" w:rsidRDefault="00C9100C" w:rsidP="00C9100C">
            <w:pPr>
              <w:rPr>
                <w:sz w:val="24"/>
                <w:szCs w:val="24"/>
              </w:rPr>
            </w:pPr>
            <w:r w:rsidRPr="00685CE9">
              <w:rPr>
                <w:sz w:val="24"/>
                <w:szCs w:val="24"/>
              </w:rPr>
              <w:t>8-84157-31-</w:t>
            </w:r>
            <w:r w:rsidRPr="00110C54">
              <w:rPr>
                <w:sz w:val="24"/>
                <w:szCs w:val="24"/>
              </w:rPr>
              <w:t>66-7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287-22-33</w:t>
            </w:r>
          </w:p>
          <w:p w:rsidR="00C9100C" w:rsidRPr="00C9341E" w:rsidRDefault="003558A5" w:rsidP="00C9100C">
            <w:pPr>
              <w:rPr>
                <w:sz w:val="24"/>
                <w:szCs w:val="24"/>
              </w:rPr>
            </w:pPr>
            <w:hyperlink r:id="rId6" w:history="1"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ritual</w:t>
              </w:r>
              <w:r w:rsidR="00C9100C" w:rsidRPr="00C9341E">
                <w:rPr>
                  <w:rStyle w:val="a3"/>
                  <w:sz w:val="24"/>
                  <w:szCs w:val="24"/>
                </w:rPr>
                <w:t>.</w:t>
              </w:r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mup</w:t>
              </w:r>
              <w:r w:rsidR="00C9100C" w:rsidRPr="00C9341E">
                <w:rPr>
                  <w:rStyle w:val="a3"/>
                  <w:sz w:val="24"/>
                  <w:szCs w:val="24"/>
                </w:rPr>
                <w:t>2009@</w:t>
              </w:r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C9100C" w:rsidRPr="00C9341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9100C" w:rsidRPr="00421501">
              <w:rPr>
                <w:sz w:val="24"/>
                <w:szCs w:val="24"/>
              </w:rPr>
              <w:t xml:space="preserve"> 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итуальных услуг «Светлая память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523229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  <w:r>
              <w:rPr>
                <w:sz w:val="24"/>
                <w:szCs w:val="24"/>
              </w:rPr>
              <w:t xml:space="preserve"> - дополнительный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Бессонова Екатерина Владимировна</w:t>
            </w:r>
          </w:p>
          <w:p w:rsidR="00C9100C" w:rsidRPr="00C9341E" w:rsidRDefault="00C9100C" w:rsidP="00C9100C">
            <w:pPr>
              <w:rPr>
                <w:sz w:val="24"/>
                <w:szCs w:val="24"/>
              </w:rPr>
            </w:pPr>
            <w:r w:rsidRPr="00685CE9">
              <w:rPr>
                <w:sz w:val="24"/>
                <w:szCs w:val="24"/>
              </w:rPr>
              <w:t>8-4157-34-733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Григорьев А.Г. 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ставление связанных с ними услуг -основной</w:t>
            </w:r>
          </w:p>
        </w:tc>
        <w:tc>
          <w:tcPr>
            <w:tcW w:w="2864" w:type="dxa"/>
            <w:shd w:val="clear" w:color="auto" w:fill="auto"/>
          </w:tcPr>
          <w:p w:rsidR="00C9100C" w:rsidRPr="00C63299" w:rsidRDefault="00C9100C" w:rsidP="00C9100C">
            <w:pPr>
              <w:rPr>
                <w:color w:val="000000" w:themeColor="text1"/>
                <w:sz w:val="24"/>
                <w:szCs w:val="24"/>
              </w:rPr>
            </w:pPr>
            <w:r w:rsidRPr="00C63299">
              <w:rPr>
                <w:color w:val="000000" w:themeColor="text1"/>
                <w:sz w:val="24"/>
                <w:szCs w:val="24"/>
              </w:rPr>
              <w:t>Индивидуальный предприниматель Григорьев Алексей Геннадьевич</w:t>
            </w:r>
          </w:p>
          <w:p w:rsidR="00C9100C" w:rsidRPr="00C63299" w:rsidRDefault="00C9100C" w:rsidP="00C9100C">
            <w:pPr>
              <w:rPr>
                <w:color w:val="000000" w:themeColor="text1"/>
                <w:sz w:val="24"/>
                <w:szCs w:val="24"/>
              </w:rPr>
            </w:pPr>
            <w:r w:rsidRPr="00C63299">
              <w:rPr>
                <w:color w:val="000000" w:themeColor="text1"/>
                <w:sz w:val="24"/>
                <w:szCs w:val="24"/>
              </w:rPr>
              <w:t>8-84157-34-733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3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185311" w:rsidRDefault="00C9100C" w:rsidP="00C9100C">
            <w:pPr>
              <w:rPr>
                <w:b/>
                <w:sz w:val="24"/>
                <w:szCs w:val="24"/>
              </w:rPr>
            </w:pPr>
            <w:r w:rsidRPr="00185311">
              <w:rPr>
                <w:b/>
                <w:sz w:val="24"/>
                <w:szCs w:val="24"/>
              </w:rPr>
              <w:t>г. Заречный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материально-технического и организационного </w:t>
            </w:r>
            <w:r>
              <w:rPr>
                <w:sz w:val="24"/>
                <w:szCs w:val="24"/>
              </w:rPr>
              <w:lastRenderedPageBreak/>
              <w:t xml:space="preserve">обеспечения деятельности органов местного самоуправления г.Заречного» 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МТО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держание городского муниципального общественного </w:t>
            </w:r>
            <w:r>
              <w:rPr>
                <w:sz w:val="24"/>
                <w:szCs w:val="24"/>
              </w:rPr>
              <w:lastRenderedPageBreak/>
              <w:t>кладбища г.Заречного Пензенской области</w:t>
            </w:r>
          </w:p>
        </w:tc>
        <w:tc>
          <w:tcPr>
            <w:tcW w:w="2864" w:type="dxa"/>
            <w:shd w:val="clear" w:color="auto" w:fill="auto"/>
          </w:tcPr>
          <w:p w:rsidR="00C9100C" w:rsidRPr="00C63299" w:rsidRDefault="00C9100C" w:rsidP="00C910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3299">
              <w:rPr>
                <w:color w:val="000000" w:themeColor="text1"/>
                <w:sz w:val="24"/>
                <w:szCs w:val="24"/>
              </w:rPr>
              <w:lastRenderedPageBreak/>
              <w:t>Пчелинцева</w:t>
            </w:r>
            <w:proofErr w:type="spellEnd"/>
            <w:r w:rsidRPr="00C63299">
              <w:rPr>
                <w:color w:val="000000" w:themeColor="text1"/>
                <w:sz w:val="24"/>
                <w:szCs w:val="24"/>
              </w:rPr>
              <w:t xml:space="preserve"> Т.Н. – директор</w:t>
            </w:r>
          </w:p>
          <w:p w:rsidR="00C9100C" w:rsidRPr="00C63299" w:rsidRDefault="00C9100C" w:rsidP="00C9100C">
            <w:pPr>
              <w:rPr>
                <w:color w:val="000000" w:themeColor="text1"/>
                <w:sz w:val="24"/>
                <w:szCs w:val="24"/>
              </w:rPr>
            </w:pPr>
            <w:r w:rsidRPr="00C63299">
              <w:rPr>
                <w:color w:val="000000" w:themeColor="text1"/>
                <w:sz w:val="24"/>
                <w:szCs w:val="24"/>
              </w:rPr>
              <w:t xml:space="preserve">(8412) 60-80-44, Пензенская область, </w:t>
            </w:r>
            <w:proofErr w:type="spellStart"/>
            <w:r w:rsidRPr="00C63299">
              <w:rPr>
                <w:color w:val="000000" w:themeColor="text1"/>
                <w:sz w:val="24"/>
                <w:szCs w:val="24"/>
              </w:rPr>
              <w:lastRenderedPageBreak/>
              <w:t>г.Заречный</w:t>
            </w:r>
            <w:proofErr w:type="spellEnd"/>
            <w:r w:rsidRPr="00C6329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3299">
              <w:rPr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r w:rsidRPr="00C63299">
              <w:rPr>
                <w:color w:val="000000" w:themeColor="text1"/>
                <w:sz w:val="24"/>
                <w:szCs w:val="24"/>
              </w:rPr>
              <w:t>, А2 (</w:t>
            </w:r>
            <w:proofErr w:type="spellStart"/>
            <w:proofErr w:type="gramStart"/>
            <w:r w:rsidRPr="00C63299">
              <w:rPr>
                <w:color w:val="000000" w:themeColor="text1"/>
                <w:sz w:val="24"/>
                <w:szCs w:val="24"/>
              </w:rPr>
              <w:t>факт.адрес</w:t>
            </w:r>
            <w:proofErr w:type="spellEnd"/>
            <w:proofErr w:type="gramEnd"/>
            <w:r w:rsidRPr="00C63299">
              <w:rPr>
                <w:color w:val="000000" w:themeColor="text1"/>
                <w:sz w:val="24"/>
                <w:szCs w:val="24"/>
              </w:rPr>
              <w:t>);</w:t>
            </w:r>
          </w:p>
          <w:p w:rsidR="00C9100C" w:rsidRPr="00C63299" w:rsidRDefault="00C9100C" w:rsidP="00C910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3299">
              <w:rPr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r w:rsidRPr="00C63299">
              <w:rPr>
                <w:color w:val="000000" w:themeColor="text1"/>
                <w:sz w:val="24"/>
                <w:szCs w:val="24"/>
              </w:rPr>
              <w:t>, 30</w:t>
            </w:r>
          </w:p>
          <w:p w:rsidR="00C9100C" w:rsidRPr="00C63299" w:rsidRDefault="003558A5" w:rsidP="00C9100C">
            <w:pPr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C9100C" w:rsidRPr="00C63299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mu</w:t>
              </w:r>
              <w:r w:rsidR="00C9100C" w:rsidRPr="00C63299">
                <w:rPr>
                  <w:rStyle w:val="a3"/>
                  <w:color w:val="000000" w:themeColor="text1"/>
                  <w:sz w:val="24"/>
                  <w:szCs w:val="24"/>
                </w:rPr>
                <w:t>_</w:t>
              </w:r>
              <w:r w:rsidR="00C9100C" w:rsidRPr="00C63299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upr</w:t>
              </w:r>
              <w:r w:rsidR="00C9100C" w:rsidRPr="00C63299">
                <w:rPr>
                  <w:rStyle w:val="a3"/>
                  <w:color w:val="000000" w:themeColor="text1"/>
                  <w:sz w:val="24"/>
                  <w:szCs w:val="24"/>
                </w:rPr>
                <w:t>@</w:t>
              </w:r>
              <w:r w:rsidR="00C9100C" w:rsidRPr="00C63299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C9100C" w:rsidRPr="00C63299">
                <w:rPr>
                  <w:rStyle w:val="a3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C9100C" w:rsidRPr="00C63299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9100C" w:rsidRPr="00C63299" w:rsidRDefault="00C9100C" w:rsidP="00C9100C">
            <w:pPr>
              <w:rPr>
                <w:color w:val="000000" w:themeColor="text1"/>
                <w:sz w:val="24"/>
                <w:szCs w:val="24"/>
              </w:rPr>
            </w:pPr>
          </w:p>
          <w:p w:rsidR="00C9100C" w:rsidRPr="00C63299" w:rsidRDefault="00C9100C" w:rsidP="00C9100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енская ритуальная компания (ИП Рожкова Е.В.)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мплекса ритуальных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ев Н.М. – директор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 61-44-44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Зареч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ммунальная</w:t>
            </w:r>
            <w:proofErr w:type="spellEnd"/>
            <w:r>
              <w:rPr>
                <w:sz w:val="24"/>
                <w:szCs w:val="24"/>
              </w:rPr>
              <w:t>, 8В</w:t>
            </w:r>
          </w:p>
          <w:p w:rsidR="00C9100C" w:rsidRPr="00750FFE" w:rsidRDefault="003558A5" w:rsidP="00C9100C">
            <w:pPr>
              <w:tabs>
                <w:tab w:val="right" w:pos="2340"/>
              </w:tabs>
              <w:rPr>
                <w:sz w:val="24"/>
                <w:szCs w:val="24"/>
                <w:lang w:val="en-US"/>
              </w:rPr>
            </w:pPr>
            <w:hyperlink r:id="rId8" w:history="1"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zrk58@list.ru</w:t>
              </w:r>
            </w:hyperlink>
            <w:r w:rsidR="00C9100C">
              <w:rPr>
                <w:sz w:val="24"/>
                <w:szCs w:val="24"/>
              </w:rPr>
              <w:t xml:space="preserve"> 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750FFE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енская ритуальная компания «Тризна» (ИП </w:t>
            </w:r>
            <w:proofErr w:type="spellStart"/>
            <w:r>
              <w:rPr>
                <w:sz w:val="24"/>
                <w:szCs w:val="24"/>
              </w:rPr>
              <w:t>Черкаев</w:t>
            </w:r>
            <w:proofErr w:type="spellEnd"/>
            <w:r>
              <w:rPr>
                <w:sz w:val="24"/>
                <w:szCs w:val="24"/>
              </w:rPr>
              <w:t xml:space="preserve"> А.Г.)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мплекса ритуальных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аев</w:t>
            </w:r>
            <w:proofErr w:type="spellEnd"/>
            <w:r>
              <w:rPr>
                <w:sz w:val="24"/>
                <w:szCs w:val="24"/>
              </w:rPr>
              <w:t xml:space="preserve"> А.Г. – директор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70-53-26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3-26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6-06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Зареч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портивная</w:t>
            </w:r>
            <w:proofErr w:type="spellEnd"/>
            <w:r>
              <w:rPr>
                <w:sz w:val="24"/>
                <w:szCs w:val="24"/>
              </w:rPr>
              <w:t>, 8</w:t>
            </w:r>
          </w:p>
        </w:tc>
      </w:tr>
      <w:tr w:rsidR="00C9100C" w:rsidRPr="00185311" w:rsidTr="00C63299">
        <w:trPr>
          <w:gridAfter w:val="3"/>
          <w:wAfter w:w="8592" w:type="dxa"/>
          <w:trHeight w:val="2855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ритуальная компания ООО «Осирис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мплекса ритуальных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ков Е.К.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52-53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3-33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Заречный</w:t>
            </w:r>
            <w:proofErr w:type="spellEnd"/>
            <w:r>
              <w:rPr>
                <w:sz w:val="24"/>
                <w:szCs w:val="24"/>
              </w:rPr>
              <w:t>, Пр.30-летия Победы, 47 (офис)-</w:t>
            </w:r>
            <w:proofErr w:type="spellStart"/>
            <w:proofErr w:type="gramStart"/>
            <w:r>
              <w:rPr>
                <w:sz w:val="24"/>
                <w:szCs w:val="24"/>
              </w:rPr>
              <w:t>факт.адрес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енза, ул.40 лет Октября, 28 (</w:t>
            </w:r>
            <w:proofErr w:type="spellStart"/>
            <w:proofErr w:type="gramStart"/>
            <w:r>
              <w:rPr>
                <w:sz w:val="24"/>
                <w:szCs w:val="24"/>
              </w:rPr>
              <w:t>юрид.адрес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C9100C" w:rsidRPr="00664B03" w:rsidRDefault="003558A5" w:rsidP="00C9100C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sale@osiris58.ru</w:t>
              </w:r>
            </w:hyperlink>
            <w:r w:rsidR="00C9100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9100C" w:rsidRPr="00590BF2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590BF2">
              <w:rPr>
                <w:b/>
                <w:sz w:val="24"/>
                <w:szCs w:val="24"/>
              </w:rPr>
              <w:t>Башмаков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Рожнов П.В. 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6C77F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нов Павел Владими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Баша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троителей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C9100C" w:rsidRPr="00590BF2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590BF2">
              <w:rPr>
                <w:b/>
                <w:sz w:val="24"/>
                <w:szCs w:val="24"/>
              </w:rPr>
              <w:t>Беков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И.Ф.Локоман</w:t>
            </w:r>
            <w:proofErr w:type="spellEnd"/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6C77F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коман</w:t>
            </w:r>
            <w:proofErr w:type="spellEnd"/>
            <w:r>
              <w:rPr>
                <w:sz w:val="24"/>
                <w:szCs w:val="24"/>
              </w:rPr>
              <w:t xml:space="preserve"> Иван Федо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Бе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ская</w:t>
            </w:r>
            <w:proofErr w:type="spellEnd"/>
            <w:r>
              <w:rPr>
                <w:sz w:val="24"/>
                <w:szCs w:val="24"/>
              </w:rPr>
              <w:t>, 10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-41)2-27-84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311-17-5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6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2B69AE" w:rsidRDefault="00C9100C" w:rsidP="00C9100C">
            <w:pPr>
              <w:rPr>
                <w:b/>
                <w:sz w:val="24"/>
                <w:szCs w:val="24"/>
              </w:rPr>
            </w:pPr>
            <w:r w:rsidRPr="002B69AE">
              <w:rPr>
                <w:b/>
                <w:sz w:val="24"/>
                <w:szCs w:val="24"/>
              </w:rPr>
              <w:t xml:space="preserve">Белинский 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 w:rsidRPr="00EE3FF3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C9100C" w:rsidRDefault="00C9100C" w:rsidP="00C9100C">
            <w:r>
              <w:rPr>
                <w:sz w:val="24"/>
                <w:szCs w:val="24"/>
              </w:rPr>
              <w:t>Афанасова Т.Н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5787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ова Татьяна Николае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елин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троителей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EE3FF3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Зубкова Е.П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5787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Елена Петр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елинск</w:t>
            </w:r>
            <w:proofErr w:type="spellEnd"/>
            <w:r>
              <w:rPr>
                <w:sz w:val="24"/>
                <w:szCs w:val="24"/>
              </w:rPr>
              <w:t>, пр-т 60 лет Октября, 1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EE3FF3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Буч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5787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чин</w:t>
            </w:r>
            <w:proofErr w:type="spellEnd"/>
            <w:r>
              <w:rPr>
                <w:sz w:val="24"/>
                <w:szCs w:val="24"/>
              </w:rPr>
              <w:t xml:space="preserve"> Владимир Алексеевич 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-153)2-10-2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2B69AE" w:rsidRDefault="00C9100C" w:rsidP="00C9100C">
            <w:pPr>
              <w:rPr>
                <w:b/>
                <w:sz w:val="24"/>
                <w:szCs w:val="24"/>
              </w:rPr>
            </w:pPr>
            <w:r w:rsidRPr="002B69AE">
              <w:rPr>
                <w:b/>
                <w:sz w:val="24"/>
                <w:szCs w:val="24"/>
              </w:rPr>
              <w:t>Бессоновский</w:t>
            </w: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proofErr w:type="spellStart"/>
            <w:r>
              <w:rPr>
                <w:sz w:val="24"/>
                <w:szCs w:val="24"/>
              </w:rPr>
              <w:t>Бессо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 «</w:t>
            </w:r>
            <w:proofErr w:type="spellStart"/>
            <w:r>
              <w:rPr>
                <w:sz w:val="24"/>
                <w:szCs w:val="24"/>
              </w:rPr>
              <w:t>Спецбю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ритуальных услуг в рамках гарантированного перечня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Георгий Федо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40)25-315</w:t>
            </w:r>
          </w:p>
          <w:p w:rsidR="00C9100C" w:rsidRPr="002B69AE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ssa</w:t>
            </w:r>
            <w:proofErr w:type="spellEnd"/>
            <w:r w:rsidRPr="002B69AE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en-US"/>
              </w:rPr>
              <w:t>a</w:t>
            </w:r>
            <w:r w:rsidRPr="002B69A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B69A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2B69AE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Любимов А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Алексей Александ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2)30-76-86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8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A70A7C" w:rsidRDefault="00C9100C" w:rsidP="00C9100C">
            <w:pPr>
              <w:rPr>
                <w:b/>
                <w:sz w:val="24"/>
                <w:szCs w:val="24"/>
              </w:rPr>
            </w:pPr>
            <w:r w:rsidRPr="00A70A7C">
              <w:rPr>
                <w:b/>
                <w:sz w:val="24"/>
                <w:szCs w:val="24"/>
              </w:rPr>
              <w:t>Вадинский</w:t>
            </w: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озлова Н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A1416">
              <w:rPr>
                <w:sz w:val="24"/>
                <w:szCs w:val="24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Надежда Владимир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524-96-75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Ступник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A1416">
              <w:rPr>
                <w:sz w:val="24"/>
                <w:szCs w:val="24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пникова</w:t>
            </w:r>
            <w:proofErr w:type="spellEnd"/>
            <w:r>
              <w:rPr>
                <w:sz w:val="24"/>
                <w:szCs w:val="24"/>
              </w:rPr>
              <w:t xml:space="preserve"> Светлана Степан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2-083-20-8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9</w:t>
            </w:r>
          </w:p>
        </w:tc>
        <w:tc>
          <w:tcPr>
            <w:tcW w:w="9912" w:type="dxa"/>
            <w:gridSpan w:val="4"/>
            <w:shd w:val="clear" w:color="auto" w:fill="auto"/>
          </w:tcPr>
          <w:p w:rsidR="00C9100C" w:rsidRPr="00987067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987067">
              <w:rPr>
                <w:b/>
                <w:sz w:val="24"/>
                <w:szCs w:val="24"/>
              </w:rPr>
              <w:t>Городищенский</w:t>
            </w:r>
            <w:proofErr w:type="spellEnd"/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Чаадаевка</w:t>
            </w: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иализированная Служба по вопросам похоронного дела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ставление связанных с ними услуг. Торговля оптовая прочими бытовыми товарами.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ыркин</w:t>
            </w:r>
            <w:proofErr w:type="spellEnd"/>
            <w:r>
              <w:rPr>
                <w:sz w:val="24"/>
                <w:szCs w:val="24"/>
              </w:rPr>
              <w:t xml:space="preserve"> Михаил Владимирович, генеральный директор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8-42-9-42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04-29-42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урск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Ложкин Игорь Владимирович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ин Игорь Владими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2-347-61-1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center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ородище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иализированная Служба по вопросам похоронного дела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ставление связанных с ними услуг. Торговля оптовая прочими бытовыми товарами.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ыркин</w:t>
            </w:r>
            <w:proofErr w:type="spellEnd"/>
            <w:r>
              <w:rPr>
                <w:sz w:val="24"/>
                <w:szCs w:val="24"/>
              </w:rPr>
              <w:t xml:space="preserve"> Михаил Владимирович, генеральный директор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8-42-9-42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04-29-42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0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D8173F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D8173F">
              <w:rPr>
                <w:b/>
                <w:sz w:val="24"/>
                <w:szCs w:val="24"/>
              </w:rPr>
              <w:t>Земетчин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 w:rsidRPr="00303626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C9100C" w:rsidRDefault="00C9100C" w:rsidP="00C9100C">
            <w:r>
              <w:rPr>
                <w:sz w:val="24"/>
                <w:szCs w:val="24"/>
              </w:rPr>
              <w:t>Гавриков А.В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оставление похоронных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 Алексей Василье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5-2-27-32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Земетчино</w:t>
            </w:r>
            <w:proofErr w:type="spellEnd"/>
            <w:r>
              <w:rPr>
                <w:sz w:val="24"/>
                <w:szCs w:val="24"/>
              </w:rPr>
              <w:t>, ул. Калинина, 35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 w:rsidRPr="00303626">
              <w:rPr>
                <w:sz w:val="24"/>
                <w:szCs w:val="24"/>
              </w:rPr>
              <w:t>Индивидуальный предприниматель</w:t>
            </w:r>
          </w:p>
          <w:p w:rsidR="00C9100C" w:rsidRDefault="00C9100C" w:rsidP="00C9100C">
            <w:r>
              <w:rPr>
                <w:sz w:val="24"/>
                <w:szCs w:val="24"/>
              </w:rPr>
              <w:t>Володин А.А.</w:t>
            </w:r>
            <w:r w:rsidRPr="003036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оставление похоронных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 Анатолий Алексее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5-2-16-22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Земетчино</w:t>
            </w:r>
            <w:proofErr w:type="spellEnd"/>
            <w:r>
              <w:rPr>
                <w:sz w:val="24"/>
                <w:szCs w:val="24"/>
              </w:rPr>
              <w:t>, ул. Кирова, 98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303626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Инина Р.В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оставление похоронных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на Раиса Василь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2-080-47-43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Земетч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Чкалова</w:t>
            </w:r>
            <w:proofErr w:type="spellEnd"/>
            <w:r>
              <w:rPr>
                <w:sz w:val="24"/>
                <w:szCs w:val="24"/>
              </w:rPr>
              <w:t>, 9а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303626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Шалыгина Л.П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итуальных принадлежностей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ыгина Любовь Василь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0-231-95-35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Земетч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166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1</w:t>
            </w:r>
          </w:p>
        </w:tc>
        <w:tc>
          <w:tcPr>
            <w:tcW w:w="2147" w:type="dxa"/>
            <w:shd w:val="clear" w:color="auto" w:fill="auto"/>
          </w:tcPr>
          <w:p w:rsidR="00C9100C" w:rsidRPr="009D1ECE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9D1ECE">
              <w:rPr>
                <w:b/>
                <w:sz w:val="24"/>
                <w:szCs w:val="24"/>
              </w:rPr>
              <w:t>Иссин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9D1ECE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Малахов Д.В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2335D9">
              <w:rPr>
                <w:sz w:val="24"/>
                <w:szCs w:val="24"/>
              </w:rPr>
              <w:t>Организация похорон и предоставление похоронных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 Дмитрий Василье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915-00-02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Исса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  <w:r>
              <w:rPr>
                <w:sz w:val="24"/>
                <w:szCs w:val="24"/>
              </w:rPr>
              <w:t>, 17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2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CA59ED" w:rsidRDefault="00C9100C" w:rsidP="00C9100C">
            <w:pPr>
              <w:rPr>
                <w:b/>
                <w:sz w:val="24"/>
                <w:szCs w:val="24"/>
              </w:rPr>
            </w:pPr>
            <w:r w:rsidRPr="00CA59ED">
              <w:rPr>
                <w:b/>
                <w:sz w:val="24"/>
                <w:szCs w:val="24"/>
              </w:rPr>
              <w:t>Каменский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B10A25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Демина Н.П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301942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а Надежда Павловна 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538-29-0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 w:rsidRPr="00B10A25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C9100C" w:rsidRDefault="00C9100C" w:rsidP="00C9100C">
            <w:proofErr w:type="spellStart"/>
            <w:r>
              <w:rPr>
                <w:sz w:val="24"/>
                <w:szCs w:val="24"/>
              </w:rPr>
              <w:t>Кудисо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301942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исов</w:t>
            </w:r>
            <w:proofErr w:type="spellEnd"/>
            <w:r>
              <w:rPr>
                <w:sz w:val="24"/>
                <w:szCs w:val="24"/>
              </w:rPr>
              <w:t xml:space="preserve"> Виктор Геннадь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6-7-33-22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B10A25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Сватух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301942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атухина</w:t>
            </w:r>
            <w:proofErr w:type="spellEnd"/>
            <w:r>
              <w:rPr>
                <w:sz w:val="24"/>
                <w:szCs w:val="24"/>
              </w:rPr>
              <w:t xml:space="preserve"> Галина Михайл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913-11-15</w:t>
            </w:r>
          </w:p>
        </w:tc>
      </w:tr>
      <w:tr w:rsidR="00C9100C" w:rsidRPr="00185311" w:rsidTr="00C63299">
        <w:trPr>
          <w:gridAfter w:val="3"/>
          <w:wAfter w:w="8592" w:type="dxa"/>
          <w:trHeight w:val="1380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B10A25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Дерин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301942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а</w:t>
            </w:r>
            <w:proofErr w:type="spellEnd"/>
            <w:r>
              <w:rPr>
                <w:sz w:val="24"/>
                <w:szCs w:val="24"/>
              </w:rPr>
              <w:t xml:space="preserve"> Людмила Сергее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2-471-41-60</w:t>
            </w:r>
          </w:p>
        </w:tc>
      </w:tr>
      <w:tr w:rsidR="00C9100C" w:rsidRPr="00185311" w:rsidTr="0069423B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3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590BF2" w:rsidRDefault="00C9100C" w:rsidP="00C9100C">
            <w:pPr>
              <w:rPr>
                <w:b/>
                <w:sz w:val="24"/>
                <w:szCs w:val="24"/>
              </w:rPr>
            </w:pPr>
            <w:r w:rsidRPr="00590BF2">
              <w:rPr>
                <w:b/>
                <w:sz w:val="24"/>
                <w:szCs w:val="24"/>
              </w:rPr>
              <w:t>Камешкирский</w:t>
            </w: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иселев А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андр Викто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04-50-1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590BF2" w:rsidRDefault="00C9100C" w:rsidP="00C9100C">
            <w:pPr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«Доверие»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Гришин М.С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301942">
              <w:rPr>
                <w:sz w:val="24"/>
                <w:szCs w:val="24"/>
              </w:rPr>
              <w:t>Организация похорон и представление связанных с ними услуг.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Максим Серге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68-89-27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663932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663932">
              <w:rPr>
                <w:b/>
                <w:sz w:val="24"/>
                <w:szCs w:val="24"/>
              </w:rPr>
              <w:t>Колышлей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Поляков А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52B50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лексей Владими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322-9999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ишева С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52B50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ишева Светлана Виктор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104-64-53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5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1C540F" w:rsidRDefault="00C9100C" w:rsidP="00C9100C">
            <w:pPr>
              <w:rPr>
                <w:b/>
                <w:sz w:val="24"/>
                <w:szCs w:val="24"/>
              </w:rPr>
            </w:pPr>
            <w:r w:rsidRPr="001C540F">
              <w:rPr>
                <w:b/>
                <w:sz w:val="24"/>
                <w:szCs w:val="24"/>
              </w:rPr>
              <w:t>Кузнецкий</w:t>
            </w:r>
          </w:p>
        </w:tc>
        <w:tc>
          <w:tcPr>
            <w:tcW w:w="2510" w:type="dxa"/>
            <w:shd w:val="clear" w:color="auto" w:fill="auto"/>
          </w:tcPr>
          <w:p w:rsidR="00C9100C" w:rsidRPr="001C540F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ладимир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3168F5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Евгений Александ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092-52-4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B10A25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Куликов А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413880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Алексей Александ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36-98-23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6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421501" w:rsidRDefault="00C9100C" w:rsidP="00C9100C">
            <w:pPr>
              <w:rPr>
                <w:b/>
                <w:sz w:val="24"/>
                <w:szCs w:val="24"/>
              </w:rPr>
            </w:pPr>
            <w:r w:rsidRPr="00421501">
              <w:rPr>
                <w:b/>
                <w:sz w:val="24"/>
                <w:szCs w:val="24"/>
              </w:rPr>
              <w:t>Лопатинский</w:t>
            </w: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ое агентство «Доверие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413880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Максим Серге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68-89-27</w:t>
            </w:r>
          </w:p>
        </w:tc>
      </w:tr>
      <w:tr w:rsidR="00C9100C" w:rsidRPr="00185311" w:rsidTr="00C63299">
        <w:trPr>
          <w:gridAfter w:val="3"/>
          <w:wAfter w:w="8592" w:type="dxa"/>
          <w:trHeight w:val="1380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EA7968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Тарут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B957E5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ута</w:t>
            </w:r>
            <w:proofErr w:type="spellEnd"/>
            <w:r>
              <w:rPr>
                <w:sz w:val="24"/>
                <w:szCs w:val="24"/>
              </w:rPr>
              <w:t xml:space="preserve"> Наталья Алексе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Л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43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3999-348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7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663932" w:rsidRDefault="00C9100C" w:rsidP="00C9100C">
            <w:pPr>
              <w:rPr>
                <w:b/>
                <w:sz w:val="24"/>
                <w:szCs w:val="24"/>
              </w:rPr>
            </w:pPr>
            <w:r w:rsidRPr="00663932">
              <w:rPr>
                <w:b/>
                <w:sz w:val="24"/>
                <w:szCs w:val="24"/>
              </w:rPr>
              <w:t>Лунинский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EA7968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Федячкин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B957E5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ячк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Л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36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319-07-1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663932" w:rsidRDefault="00C9100C" w:rsidP="00C9100C">
            <w:pPr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EA7968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Ремизов С.Н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B957E5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зов Сергей Николае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Л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11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31-27-55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663932" w:rsidRDefault="00C9100C" w:rsidP="00C9100C">
            <w:pPr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ПК «Черный тюльпан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B957E5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Андрей Александ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350-48-3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8</w:t>
            </w:r>
          </w:p>
        </w:tc>
        <w:tc>
          <w:tcPr>
            <w:tcW w:w="2147" w:type="dxa"/>
            <w:shd w:val="clear" w:color="auto" w:fill="auto"/>
          </w:tcPr>
          <w:p w:rsidR="00C9100C" w:rsidRPr="00E97C3B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E97C3B">
              <w:rPr>
                <w:b/>
                <w:sz w:val="24"/>
                <w:szCs w:val="24"/>
              </w:rPr>
              <w:t>М.Сердобин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Исаев С.Ю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8C7798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Сергей Юрь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2-353-66-07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19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7916A0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7916A0">
              <w:rPr>
                <w:b/>
                <w:sz w:val="24"/>
                <w:szCs w:val="24"/>
              </w:rPr>
              <w:t>Мокшан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Евсеев В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8C7798">
              <w:rPr>
                <w:sz w:val="24"/>
                <w:szCs w:val="24"/>
              </w:rPr>
              <w:t xml:space="preserve">Организация похорон и представление </w:t>
            </w:r>
            <w:r w:rsidRPr="008C7798">
              <w:rPr>
                <w:sz w:val="24"/>
                <w:szCs w:val="24"/>
              </w:rPr>
              <w:lastRenderedPageBreak/>
              <w:t xml:space="preserve">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сеев Владимир Александ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0-21-52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дикс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8C7798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носов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 – директор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0-27-301</w:t>
            </w:r>
          </w:p>
          <w:p w:rsidR="00C9100C" w:rsidRPr="00421501" w:rsidRDefault="003558A5" w:rsidP="00C9100C">
            <w:pPr>
              <w:rPr>
                <w:sz w:val="24"/>
                <w:szCs w:val="24"/>
              </w:rPr>
            </w:pPr>
            <w:hyperlink r:id="rId10" w:history="1"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radiks</w:t>
              </w:r>
              <w:r w:rsidR="00C9100C" w:rsidRPr="00ED4D2F">
                <w:rPr>
                  <w:rStyle w:val="a3"/>
                  <w:sz w:val="24"/>
                  <w:szCs w:val="24"/>
                </w:rPr>
                <w:t>58@</w:t>
              </w:r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C9100C" w:rsidRPr="00ED4D2F">
                <w:rPr>
                  <w:rStyle w:val="a3"/>
                  <w:sz w:val="24"/>
                  <w:szCs w:val="24"/>
                </w:rPr>
                <w:t>.</w:t>
              </w:r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исталл один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8C7798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втаева</w:t>
            </w:r>
            <w:proofErr w:type="spellEnd"/>
            <w:r>
              <w:rPr>
                <w:sz w:val="24"/>
                <w:szCs w:val="24"/>
              </w:rPr>
              <w:t xml:space="preserve"> Анна Васильевна – директор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0-27-784</w:t>
            </w:r>
          </w:p>
          <w:p w:rsidR="00C9100C" w:rsidRPr="007916A0" w:rsidRDefault="003558A5" w:rsidP="00C9100C">
            <w:pPr>
              <w:rPr>
                <w:sz w:val="24"/>
                <w:szCs w:val="24"/>
              </w:rPr>
            </w:pPr>
            <w:hyperlink r:id="rId11" w:history="1"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kristall</w:t>
              </w:r>
              <w:r w:rsidR="00C9100C" w:rsidRPr="007916A0">
                <w:rPr>
                  <w:rStyle w:val="a3"/>
                  <w:sz w:val="24"/>
                  <w:szCs w:val="24"/>
                </w:rPr>
                <w:t>.</w:t>
              </w:r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odin</w:t>
              </w:r>
              <w:r w:rsidR="00C9100C" w:rsidRPr="007916A0">
                <w:rPr>
                  <w:rStyle w:val="a3"/>
                  <w:sz w:val="24"/>
                  <w:szCs w:val="24"/>
                </w:rPr>
                <w:t>@</w:t>
              </w:r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C9100C" w:rsidRPr="007916A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9100C" w:rsidRPr="00421501">
              <w:rPr>
                <w:sz w:val="24"/>
                <w:szCs w:val="24"/>
              </w:rPr>
              <w:t xml:space="preserve"> 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ычева О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8C7798">
              <w:rPr>
                <w:sz w:val="24"/>
                <w:szCs w:val="24"/>
              </w:rPr>
              <w:t xml:space="preserve">Организация похорон и представление связанных с ними услуг. 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Ольга Александровна</w:t>
            </w:r>
          </w:p>
          <w:p w:rsidR="00C9100C" w:rsidRPr="007916A0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163)2-11-59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0</w:t>
            </w:r>
          </w:p>
        </w:tc>
        <w:tc>
          <w:tcPr>
            <w:tcW w:w="2147" w:type="dxa"/>
            <w:shd w:val="clear" w:color="auto" w:fill="auto"/>
          </w:tcPr>
          <w:p w:rsidR="00C9100C" w:rsidRPr="00EE0082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EE0082">
              <w:rPr>
                <w:b/>
                <w:sz w:val="24"/>
                <w:szCs w:val="24"/>
              </w:rPr>
              <w:t>Наровчат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Ритуал» СПОК «</w:t>
            </w:r>
            <w:proofErr w:type="spellStart"/>
            <w:r>
              <w:rPr>
                <w:sz w:val="24"/>
                <w:szCs w:val="24"/>
              </w:rPr>
              <w:t>Сель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8C7798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А.С.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10-32-07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1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634171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634171">
              <w:rPr>
                <w:b/>
                <w:sz w:val="24"/>
                <w:szCs w:val="24"/>
              </w:rPr>
              <w:t>Неверкин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Ритуальные товары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ритуальных принадлежностей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нов</w:t>
            </w:r>
            <w:proofErr w:type="spellEnd"/>
            <w:r>
              <w:rPr>
                <w:sz w:val="24"/>
                <w:szCs w:val="24"/>
              </w:rPr>
              <w:t xml:space="preserve"> Валерий Юрь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76-77-58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Ритуал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DC62FA">
              <w:rPr>
                <w:sz w:val="24"/>
                <w:szCs w:val="24"/>
              </w:rPr>
              <w:t>Продажа ритуальных принадлежностей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 О.Г.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80-01-5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Ритуал» ИП Гришин М.С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DC62FA">
              <w:rPr>
                <w:sz w:val="24"/>
                <w:szCs w:val="24"/>
              </w:rPr>
              <w:t>Продажа ритуальных принадлежностей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Максим Серге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917-67-14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317C1B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Зыков В.С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9F3C2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Владимир Серге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54-4-36-84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2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496A88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496A88">
              <w:rPr>
                <w:b/>
                <w:sz w:val="24"/>
                <w:szCs w:val="24"/>
              </w:rPr>
              <w:t>Н.Ломов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317C1B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Михеев С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9F3C2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Сергей Владими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354-27-60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317C1B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Ефимов В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ладимир Анатоль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5-637-88-12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BC76AE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Громов Ю.Н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0F5C83">
              <w:rPr>
                <w:sz w:val="24"/>
                <w:szCs w:val="24"/>
              </w:rPr>
              <w:t xml:space="preserve">Организация похорон и представление </w:t>
            </w:r>
            <w:r w:rsidRPr="000F5C83">
              <w:rPr>
                <w:sz w:val="24"/>
                <w:szCs w:val="24"/>
              </w:rPr>
              <w:lastRenderedPageBreak/>
              <w:t>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омов Юрий Никола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090-46-5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634171" w:rsidRDefault="00C9100C" w:rsidP="00C9100C">
            <w:pPr>
              <w:rPr>
                <w:b/>
                <w:sz w:val="24"/>
                <w:szCs w:val="24"/>
              </w:rPr>
            </w:pPr>
            <w:r w:rsidRPr="00634171">
              <w:rPr>
                <w:b/>
                <w:sz w:val="24"/>
                <w:szCs w:val="24"/>
              </w:rPr>
              <w:t>Никольский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 w:rsidRPr="00BC76AE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C9100C" w:rsidRDefault="00C9100C" w:rsidP="00C9100C">
            <w:r>
              <w:rPr>
                <w:sz w:val="24"/>
                <w:szCs w:val="24"/>
              </w:rPr>
              <w:t>Савельев Д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0F5C8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Дмитрий Викто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23-31-2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BC76AE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Родина И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0F5C8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Ираида Владимир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288-95-0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BC76AE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Вику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0F5C8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уло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15-32-66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ООО «Гефест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0F5C83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29587D" w:rsidRPr="0029587D" w:rsidRDefault="0029587D" w:rsidP="00C9100C">
            <w:pPr>
              <w:rPr>
                <w:sz w:val="24"/>
                <w:szCs w:val="24"/>
              </w:rPr>
            </w:pPr>
            <w:proofErr w:type="spellStart"/>
            <w:r w:rsidRPr="0029587D">
              <w:rPr>
                <w:sz w:val="24"/>
                <w:szCs w:val="24"/>
              </w:rPr>
              <w:t>Артемчук</w:t>
            </w:r>
            <w:proofErr w:type="spellEnd"/>
            <w:r w:rsidRPr="0029587D">
              <w:rPr>
                <w:sz w:val="24"/>
                <w:szCs w:val="24"/>
              </w:rPr>
              <w:t xml:space="preserve"> Виктор Никола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29587D">
              <w:rPr>
                <w:sz w:val="24"/>
                <w:szCs w:val="24"/>
              </w:rPr>
              <w:t>8-960-327-94-26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Чуенкова</w:t>
            </w:r>
            <w:proofErr w:type="spellEnd"/>
            <w:r>
              <w:rPr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9F3C2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енкова</w:t>
            </w:r>
            <w:proofErr w:type="spellEnd"/>
            <w:r>
              <w:rPr>
                <w:sz w:val="24"/>
                <w:szCs w:val="24"/>
              </w:rPr>
              <w:t xml:space="preserve"> Татьяна Тимофее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73-43-6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4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796A15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796A15">
              <w:rPr>
                <w:b/>
                <w:sz w:val="24"/>
                <w:szCs w:val="24"/>
              </w:rPr>
              <w:t>Пачелм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796A15" w:rsidRDefault="00C9100C" w:rsidP="00C9100C">
            <w:pPr>
              <w:rPr>
                <w:sz w:val="24"/>
                <w:szCs w:val="24"/>
              </w:rPr>
            </w:pPr>
            <w:r w:rsidRPr="00475943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Минор Светлана Александровна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9F3C2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р Светлана Александр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315-15-88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475943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Кукина Дарья Владимировна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9F3C2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  <w:r>
              <w:rPr>
                <w:sz w:val="24"/>
                <w:szCs w:val="24"/>
              </w:rPr>
              <w:t>. 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ина Дарья Владимир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84-18-97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475943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Кукина Дарья Владимировна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9F3C2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  <w:r>
              <w:rPr>
                <w:sz w:val="24"/>
                <w:szCs w:val="24"/>
              </w:rPr>
              <w:t xml:space="preserve">. Торговля розничная предметами культового и </w:t>
            </w:r>
            <w:r>
              <w:rPr>
                <w:sz w:val="24"/>
                <w:szCs w:val="24"/>
              </w:rPr>
              <w:lastRenderedPageBreak/>
              <w:t>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кина Дарья Владимир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84-18-97</w:t>
            </w:r>
          </w:p>
        </w:tc>
      </w:tr>
      <w:tr w:rsidR="00C9100C" w:rsidRPr="00185311" w:rsidTr="00C63299"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912" w:type="dxa"/>
            <w:gridSpan w:val="4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9D45A9">
              <w:rPr>
                <w:b/>
                <w:sz w:val="24"/>
                <w:szCs w:val="24"/>
              </w:rPr>
              <w:t>Пензенский</w:t>
            </w:r>
          </w:p>
        </w:tc>
        <w:tc>
          <w:tcPr>
            <w:tcW w:w="2864" w:type="dxa"/>
            <w:shd w:val="clear" w:color="auto" w:fill="auto"/>
          </w:tcPr>
          <w:p w:rsidR="00C9100C" w:rsidRPr="00185311" w:rsidRDefault="00C9100C" w:rsidP="00C9100C">
            <w:pPr>
              <w:overflowPunct/>
              <w:autoSpaceDE/>
              <w:autoSpaceDN/>
              <w:adjustRightInd/>
              <w:ind w:firstLine="709"/>
              <w:textAlignment w:val="auto"/>
            </w:pPr>
            <w:r w:rsidRPr="00186F48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Богослов В.В.</w:t>
            </w:r>
          </w:p>
        </w:tc>
        <w:tc>
          <w:tcPr>
            <w:tcW w:w="2864" w:type="dxa"/>
            <w:shd w:val="clear" w:color="auto" w:fill="auto"/>
          </w:tcPr>
          <w:p w:rsidR="00C9100C" w:rsidRPr="00185311" w:rsidRDefault="00C9100C" w:rsidP="00C9100C">
            <w:pPr>
              <w:overflowPunct/>
              <w:autoSpaceDE/>
              <w:autoSpaceDN/>
              <w:adjustRightInd/>
              <w:ind w:firstLine="709"/>
              <w:textAlignment w:val="auto"/>
            </w:pPr>
            <w:r w:rsidRPr="00E117F9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 Вадим Викто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286-65-23</w:t>
            </w:r>
          </w:p>
          <w:p w:rsidR="00C9100C" w:rsidRPr="00110C54" w:rsidRDefault="003558A5" w:rsidP="00C9100C">
            <w:pPr>
              <w:rPr>
                <w:sz w:val="24"/>
                <w:szCs w:val="24"/>
              </w:rPr>
            </w:pPr>
            <w:hyperlink r:id="rId12" w:history="1">
              <w:r w:rsidR="00C9100C" w:rsidRPr="00490DD7">
                <w:rPr>
                  <w:rStyle w:val="a3"/>
                  <w:sz w:val="24"/>
                  <w:szCs w:val="24"/>
                  <w:lang w:val="en-US"/>
                </w:rPr>
                <w:t>Skif</w:t>
              </w:r>
              <w:r w:rsidR="00C9100C" w:rsidRPr="00110C54">
                <w:rPr>
                  <w:rStyle w:val="a3"/>
                  <w:sz w:val="24"/>
                  <w:szCs w:val="24"/>
                </w:rPr>
                <w:t>-3000@</w:t>
              </w:r>
              <w:r w:rsidR="00C9100C" w:rsidRPr="00490DD7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C9100C" w:rsidRPr="00110C5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9100C" w:rsidRPr="00490DD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9100C" w:rsidRPr="00185311" w:rsidRDefault="00C9100C" w:rsidP="00C9100C">
            <w:pPr>
              <w:overflowPunct/>
              <w:autoSpaceDE/>
              <w:autoSpaceDN/>
              <w:adjustRightInd/>
              <w:ind w:firstLine="709"/>
              <w:textAlignment w:val="auto"/>
            </w:pP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чный с/с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186F48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Боров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E117F9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кова</w:t>
            </w:r>
            <w:proofErr w:type="spellEnd"/>
            <w:r>
              <w:rPr>
                <w:sz w:val="24"/>
                <w:szCs w:val="24"/>
              </w:rPr>
              <w:t xml:space="preserve"> Ольга Василь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289-52-53</w:t>
            </w:r>
          </w:p>
          <w:p w:rsidR="00C9100C" w:rsidRPr="00110C54" w:rsidRDefault="003558A5" w:rsidP="00C9100C">
            <w:pPr>
              <w:rPr>
                <w:sz w:val="24"/>
                <w:szCs w:val="24"/>
              </w:rPr>
            </w:pPr>
            <w:hyperlink r:id="rId13" w:history="1">
              <w:r w:rsidR="00C9100C" w:rsidRPr="00490DD7">
                <w:rPr>
                  <w:rStyle w:val="a3"/>
                  <w:sz w:val="24"/>
                  <w:szCs w:val="24"/>
                  <w:lang w:val="en-US"/>
                </w:rPr>
                <w:t>sale</w:t>
              </w:r>
              <w:r w:rsidR="00C9100C" w:rsidRPr="00110C54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C9100C" w:rsidRPr="00490DD7">
                <w:rPr>
                  <w:rStyle w:val="a3"/>
                  <w:sz w:val="24"/>
                  <w:szCs w:val="24"/>
                  <w:lang w:val="en-US"/>
                </w:rPr>
                <w:t>osiris</w:t>
              </w:r>
              <w:proofErr w:type="spellEnd"/>
              <w:r w:rsidR="00C9100C" w:rsidRPr="00110C54">
                <w:rPr>
                  <w:rStyle w:val="a3"/>
                  <w:sz w:val="24"/>
                  <w:szCs w:val="24"/>
                </w:rPr>
                <w:t>58.</w:t>
              </w:r>
              <w:proofErr w:type="spellStart"/>
              <w:r w:rsidR="00C9100C" w:rsidRPr="00490DD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9100C" w:rsidRPr="00110C54">
              <w:rPr>
                <w:sz w:val="24"/>
                <w:szCs w:val="24"/>
              </w:rPr>
              <w:t xml:space="preserve"> </w:t>
            </w:r>
          </w:p>
          <w:p w:rsidR="00C9100C" w:rsidRPr="00110C54" w:rsidRDefault="00C9100C" w:rsidP="00C9100C">
            <w:pPr>
              <w:rPr>
                <w:sz w:val="24"/>
                <w:szCs w:val="24"/>
              </w:rPr>
            </w:pP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186F48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Сидоров Е.Г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E117F9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Евгений Геннадье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321-20-53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186F48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Мурнае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E117F9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наев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77-27-64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льский</w:t>
            </w:r>
            <w:proofErr w:type="spellEnd"/>
            <w:r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ООО «Покой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E117F9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уева</w:t>
            </w:r>
            <w:proofErr w:type="spellEnd"/>
            <w:r>
              <w:rPr>
                <w:sz w:val="24"/>
                <w:szCs w:val="24"/>
              </w:rPr>
              <w:t xml:space="preserve"> Оксана Леонидовна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015-75-83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Золотаревка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охоронная служба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лов</w:t>
            </w:r>
            <w:proofErr w:type="spellEnd"/>
            <w:r>
              <w:rPr>
                <w:sz w:val="24"/>
                <w:szCs w:val="24"/>
              </w:rPr>
              <w:t xml:space="preserve"> Герман Анатолье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4167-5-28-73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ердоб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страханская</w:t>
            </w:r>
            <w:proofErr w:type="spellEnd"/>
            <w:r>
              <w:rPr>
                <w:sz w:val="24"/>
                <w:szCs w:val="24"/>
              </w:rPr>
              <w:t>, 2</w:t>
            </w:r>
          </w:p>
          <w:p w:rsidR="00C9100C" w:rsidRPr="00185311" w:rsidRDefault="003558A5" w:rsidP="00C9100C">
            <w:pPr>
              <w:rPr>
                <w:sz w:val="24"/>
                <w:szCs w:val="24"/>
              </w:rPr>
            </w:pPr>
            <w:hyperlink r:id="rId14" w:history="1">
              <w:r w:rsidR="00C9100C" w:rsidRPr="00ED4D2F">
                <w:rPr>
                  <w:rStyle w:val="a3"/>
                  <w:sz w:val="24"/>
                  <w:szCs w:val="24"/>
                  <w:lang w:val="en-US"/>
                </w:rPr>
                <w:t>mkuritual@yandex.ru</w:t>
              </w:r>
            </w:hyperlink>
            <w:r w:rsidR="00C9100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6</w:t>
            </w:r>
          </w:p>
        </w:tc>
        <w:tc>
          <w:tcPr>
            <w:tcW w:w="2147" w:type="dxa"/>
            <w:shd w:val="clear" w:color="auto" w:fill="auto"/>
          </w:tcPr>
          <w:p w:rsidR="00C9100C" w:rsidRPr="004824A1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4824A1">
              <w:rPr>
                <w:b/>
                <w:sz w:val="24"/>
                <w:szCs w:val="24"/>
              </w:rPr>
              <w:t>Сердоб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орофеева Н.В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D61167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Н.В.</w:t>
            </w:r>
          </w:p>
          <w:p w:rsidR="00C9100C" w:rsidRPr="00116D0B" w:rsidRDefault="00C9100C" w:rsidP="00C91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-927-286-52-46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7</w:t>
            </w:r>
          </w:p>
        </w:tc>
        <w:tc>
          <w:tcPr>
            <w:tcW w:w="2147" w:type="dxa"/>
            <w:shd w:val="clear" w:color="auto" w:fill="auto"/>
          </w:tcPr>
          <w:p w:rsidR="00C9100C" w:rsidRPr="00FB6890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FB6890">
              <w:rPr>
                <w:b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ихий бор»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D61167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шкин М.И. 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328-35-7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Ивакин Алексей Сергеевич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27A57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кин Алексей </w:t>
            </w:r>
            <w:proofErr w:type="spellStart"/>
            <w:r>
              <w:rPr>
                <w:sz w:val="24"/>
                <w:szCs w:val="24"/>
              </w:rPr>
              <w:t>Сегеевич</w:t>
            </w:r>
            <w:proofErr w:type="spellEnd"/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95-02-0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8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634171" w:rsidRDefault="00C9100C" w:rsidP="00C9100C">
            <w:pPr>
              <w:rPr>
                <w:b/>
                <w:sz w:val="24"/>
                <w:szCs w:val="24"/>
              </w:rPr>
            </w:pPr>
            <w:r w:rsidRPr="00634171">
              <w:rPr>
                <w:b/>
                <w:sz w:val="24"/>
                <w:szCs w:val="24"/>
              </w:rPr>
              <w:t xml:space="preserve">Спасский </w:t>
            </w: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анавас</w:t>
            </w:r>
            <w:proofErr w:type="spellEnd"/>
            <w:r>
              <w:rPr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 w:rsidRPr="00227A57">
              <w:rPr>
                <w:sz w:val="24"/>
                <w:szCs w:val="24"/>
              </w:rPr>
              <w:lastRenderedPageBreak/>
              <w:t xml:space="preserve">Организация похорон и </w:t>
            </w:r>
            <w:r w:rsidRPr="00227A57">
              <w:rPr>
                <w:sz w:val="24"/>
                <w:szCs w:val="24"/>
              </w:rPr>
              <w:lastRenderedPageBreak/>
              <w:t>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анавас</w:t>
            </w:r>
            <w:proofErr w:type="spellEnd"/>
            <w:r>
              <w:rPr>
                <w:sz w:val="24"/>
                <w:szCs w:val="24"/>
              </w:rPr>
              <w:t xml:space="preserve"> Олег Борисович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74-87-16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Назарова Мария Александровна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Мария Александро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318-11-30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099-29-17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 w:rsidRPr="00D941D7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Амоян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2391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м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зовна</w:t>
            </w:r>
            <w:proofErr w:type="spellEnd"/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06-30-33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095-58-68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Шемышей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29</w:t>
            </w:r>
          </w:p>
        </w:tc>
        <w:tc>
          <w:tcPr>
            <w:tcW w:w="2147" w:type="dxa"/>
            <w:shd w:val="clear" w:color="auto" w:fill="auto"/>
          </w:tcPr>
          <w:p w:rsidR="00C9100C" w:rsidRPr="00974FF6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974FF6">
              <w:rPr>
                <w:b/>
                <w:sz w:val="24"/>
                <w:szCs w:val="24"/>
              </w:rPr>
              <w:t>Тамалин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 w:rsidRPr="00D941D7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Климова А.В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Альбина Василь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531-69-21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Шемышей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зержинского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 w:val="restart"/>
            <w:shd w:val="clear" w:color="auto" w:fill="auto"/>
          </w:tcPr>
          <w:p w:rsidR="00C9100C" w:rsidRPr="00185311" w:rsidRDefault="00C9100C" w:rsidP="00C9100C">
            <w:pPr>
              <w:jc w:val="center"/>
              <w:rPr>
                <w:sz w:val="24"/>
                <w:szCs w:val="24"/>
              </w:rPr>
            </w:pPr>
            <w:r w:rsidRPr="00185311">
              <w:rPr>
                <w:sz w:val="24"/>
                <w:szCs w:val="24"/>
              </w:rPr>
              <w:t>30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C9100C" w:rsidRPr="00A03903" w:rsidRDefault="00C9100C" w:rsidP="00C9100C">
            <w:pPr>
              <w:rPr>
                <w:b/>
                <w:sz w:val="24"/>
                <w:szCs w:val="24"/>
              </w:rPr>
            </w:pPr>
            <w:proofErr w:type="spellStart"/>
            <w:r w:rsidRPr="00A03903">
              <w:rPr>
                <w:b/>
                <w:sz w:val="24"/>
                <w:szCs w:val="24"/>
              </w:rPr>
              <w:t>Шемышейский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 w:rsidRPr="00D941D7">
              <w:rPr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sz w:val="24"/>
                <w:szCs w:val="24"/>
              </w:rPr>
              <w:t>Климова О.А.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рон и предоставление связанных с ними услуг. 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Ольга Анатольевна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7-401-71-14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7-447-26-71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Шемышей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Яксарова</w:t>
            </w:r>
            <w:proofErr w:type="spellEnd"/>
            <w:r>
              <w:rPr>
                <w:sz w:val="24"/>
                <w:szCs w:val="24"/>
              </w:rPr>
              <w:t>, 15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>
            <w:r>
              <w:rPr>
                <w:sz w:val="24"/>
                <w:szCs w:val="24"/>
              </w:rPr>
              <w:t>Производственный кооператив «Помощник»</w:t>
            </w:r>
          </w:p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864" w:type="dxa"/>
            <w:shd w:val="clear" w:color="auto" w:fill="auto"/>
          </w:tcPr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Алексей Александрович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5-635-08-03</w:t>
            </w:r>
          </w:p>
          <w:p w:rsidR="00C9100C" w:rsidRDefault="00C9100C" w:rsidP="00C91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391-53-27</w:t>
            </w:r>
          </w:p>
          <w:p w:rsidR="00C9100C" w:rsidRPr="00185311" w:rsidRDefault="00C9100C" w:rsidP="00C910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Шемышей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</w:tr>
      <w:tr w:rsidR="00C9100C" w:rsidRPr="00185311" w:rsidTr="00C63299">
        <w:trPr>
          <w:gridAfter w:val="3"/>
          <w:wAfter w:w="8592" w:type="dxa"/>
        </w:trPr>
        <w:tc>
          <w:tcPr>
            <w:tcW w:w="544" w:type="dxa"/>
            <w:vMerge/>
            <w:shd w:val="clear" w:color="auto" w:fill="auto"/>
            <w:vAlign w:val="bottom"/>
          </w:tcPr>
          <w:p w:rsidR="00C9100C" w:rsidRPr="00185311" w:rsidRDefault="00C9100C" w:rsidP="00C910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</w:tcPr>
          <w:p w:rsidR="00C9100C" w:rsidRDefault="00C9100C" w:rsidP="00C9100C"/>
        </w:tc>
        <w:tc>
          <w:tcPr>
            <w:tcW w:w="2391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C9100C" w:rsidRPr="00185311" w:rsidRDefault="00C9100C" w:rsidP="00C9100C">
            <w:pPr>
              <w:rPr>
                <w:sz w:val="24"/>
                <w:szCs w:val="24"/>
              </w:rPr>
            </w:pPr>
          </w:p>
        </w:tc>
      </w:tr>
      <w:bookmarkEnd w:id="0"/>
    </w:tbl>
    <w:p w:rsidR="00634171" w:rsidRDefault="00634171"/>
    <w:sectPr w:rsidR="00634171" w:rsidSect="00C9100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11"/>
    <w:rsid w:val="00042AB9"/>
    <w:rsid w:val="00105391"/>
    <w:rsid w:val="00110C54"/>
    <w:rsid w:val="00116D0B"/>
    <w:rsid w:val="00185311"/>
    <w:rsid w:val="001C540F"/>
    <w:rsid w:val="002335D9"/>
    <w:rsid w:val="00237DB0"/>
    <w:rsid w:val="0029587D"/>
    <w:rsid w:val="002A7982"/>
    <w:rsid w:val="002B69AE"/>
    <w:rsid w:val="00385D6B"/>
    <w:rsid w:val="003F7870"/>
    <w:rsid w:val="004168DD"/>
    <w:rsid w:val="00421501"/>
    <w:rsid w:val="004824A1"/>
    <w:rsid w:val="00496A88"/>
    <w:rsid w:val="00496FDE"/>
    <w:rsid w:val="005132E8"/>
    <w:rsid w:val="005317E5"/>
    <w:rsid w:val="00590BF2"/>
    <w:rsid w:val="00634171"/>
    <w:rsid w:val="00663932"/>
    <w:rsid w:val="00664B03"/>
    <w:rsid w:val="00685CE9"/>
    <w:rsid w:val="0069423B"/>
    <w:rsid w:val="00697112"/>
    <w:rsid w:val="006D2964"/>
    <w:rsid w:val="00716960"/>
    <w:rsid w:val="00732C9D"/>
    <w:rsid w:val="00750FFE"/>
    <w:rsid w:val="007916A0"/>
    <w:rsid w:val="00796A15"/>
    <w:rsid w:val="007C7E84"/>
    <w:rsid w:val="007E1FE5"/>
    <w:rsid w:val="007E31DB"/>
    <w:rsid w:val="00933457"/>
    <w:rsid w:val="00974FF6"/>
    <w:rsid w:val="00987067"/>
    <w:rsid w:val="009D1ECE"/>
    <w:rsid w:val="009D45A9"/>
    <w:rsid w:val="00A03903"/>
    <w:rsid w:val="00A552AA"/>
    <w:rsid w:val="00A70A7C"/>
    <w:rsid w:val="00AA33A4"/>
    <w:rsid w:val="00B32AE9"/>
    <w:rsid w:val="00B66D2B"/>
    <w:rsid w:val="00B71521"/>
    <w:rsid w:val="00C43F06"/>
    <w:rsid w:val="00C63299"/>
    <w:rsid w:val="00C72A3C"/>
    <w:rsid w:val="00C9100C"/>
    <w:rsid w:val="00C9341E"/>
    <w:rsid w:val="00CA59ED"/>
    <w:rsid w:val="00D8173F"/>
    <w:rsid w:val="00E24909"/>
    <w:rsid w:val="00E97C3B"/>
    <w:rsid w:val="00EC0720"/>
    <w:rsid w:val="00EE0082"/>
    <w:rsid w:val="00F52BE2"/>
    <w:rsid w:val="00FB04F5"/>
    <w:rsid w:val="00FB6890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A093"/>
  <w15:chartTrackingRefBased/>
  <w15:docId w15:val="{BBEF8EED-0C67-4676-80A3-21D1D53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1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k58@list.ru" TargetMode="External"/><Relationship Id="rId13" Type="http://schemas.openxmlformats.org/officeDocument/2006/relationships/hyperlink" Target="mailto:sale@osiris58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_upr@mail.ru" TargetMode="External"/><Relationship Id="rId12" Type="http://schemas.openxmlformats.org/officeDocument/2006/relationships/hyperlink" Target="mailto:Skif-3000@b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itual.mup2009@yandex.ru" TargetMode="External"/><Relationship Id="rId11" Type="http://schemas.openxmlformats.org/officeDocument/2006/relationships/hyperlink" Target="mailto:kristall.odin@yandex.ru" TargetMode="External"/><Relationship Id="rId5" Type="http://schemas.openxmlformats.org/officeDocument/2006/relationships/hyperlink" Target="mailto:spburo@rambler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radiks58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e@osiris58.ru" TargetMode="External"/><Relationship Id="rId14" Type="http://schemas.openxmlformats.org/officeDocument/2006/relationships/hyperlink" Target="mailto:mkuritu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7EC6-A321-48E4-BCCA-8FE5409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дыменко</dc:creator>
  <cp:keywords/>
  <dc:description/>
  <cp:lastModifiedBy>Елена Гудыменко</cp:lastModifiedBy>
  <cp:revision>2</cp:revision>
  <dcterms:created xsi:type="dcterms:W3CDTF">2020-01-31T07:18:00Z</dcterms:created>
  <dcterms:modified xsi:type="dcterms:W3CDTF">2020-01-31T07:18:00Z</dcterms:modified>
</cp:coreProperties>
</file>